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D" w:rsidRPr="002B4AC8" w:rsidRDefault="002B4AC8" w:rsidP="009B5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AC8">
        <w:rPr>
          <w:rFonts w:ascii="Times New Roman" w:hAnsi="Times New Roman" w:cs="Times New Roman"/>
          <w:b/>
          <w:sz w:val="32"/>
          <w:szCs w:val="32"/>
        </w:rPr>
        <w:t xml:space="preserve">Unità di apprendimento del </w:t>
      </w:r>
      <w:r w:rsidR="00BB2CDD">
        <w:rPr>
          <w:rFonts w:ascii="Times New Roman" w:hAnsi="Times New Roman" w:cs="Times New Roman"/>
          <w:b/>
          <w:sz w:val="32"/>
          <w:szCs w:val="32"/>
        </w:rPr>
        <w:t>percorso unitario per competenz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BB2CDD" w:rsidTr="002B4AC8">
        <w:tc>
          <w:tcPr>
            <w:tcW w:w="5000" w:type="pct"/>
          </w:tcPr>
          <w:p w:rsidR="00BB2CDD" w:rsidRPr="00BB2CDD" w:rsidRDefault="00BB2CD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Fase 1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sen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2B4AC8" w:rsidTr="002B4AC8">
        <w:tc>
          <w:tcPr>
            <w:tcW w:w="5000" w:type="pct"/>
          </w:tcPr>
          <w:p w:rsidR="002B4AC8" w:rsidRDefault="002B4AC8" w:rsidP="009B54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lasse</w:t>
            </w:r>
            <w:r w:rsidRPr="0051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F1CEB" w:rsidRDefault="002F1CEB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CEB">
              <w:rPr>
                <w:rFonts w:ascii="Times New Roman" w:hAnsi="Times New Roman" w:cs="Times New Roman"/>
                <w:b/>
                <w:sz w:val="28"/>
                <w:szCs w:val="28"/>
              </w:rPr>
              <w:t>Analisi della clas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1CEB" w:rsidRDefault="002F1CEB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. alunni, n. alunn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tranieri, ripetenti ecc.</w:t>
            </w:r>
          </w:p>
          <w:p w:rsidR="002B4AC8" w:rsidRP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Pr="005132CF" w:rsidRDefault="00E4068C" w:rsidP="009B54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isciplina/e coinvolta/e</w:t>
            </w:r>
          </w:p>
          <w:p w:rsidR="002B4AC8" w:rsidRDefault="002B4AC8" w:rsidP="00E406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Indicare quali discipline possono co</w:t>
            </w:r>
            <w:r w:rsidR="00A04EEC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ntribuire allo sviluppo delle competenze</w:t>
            </w:r>
          </w:p>
          <w:p w:rsidR="002B4AC8" w:rsidRPr="002152ED" w:rsidRDefault="002B4AC8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Titolo</w:t>
            </w:r>
          </w:p>
          <w:p w:rsidR="002B4AC8" w:rsidRDefault="00A04EEC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n tema/argomento di forte rilevanza formativa</w:t>
            </w:r>
          </w:p>
          <w:p w:rsidR="00E4068C" w:rsidRPr="002152ED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CF5AEE" w:rsidRDefault="00CF5AEE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AC8" w:rsidRDefault="002B4AC8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urata</w:t>
            </w:r>
            <w:r w:rsidRPr="0051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B4AC8" w:rsidRPr="002B4AC8" w:rsidRDefault="002B4AC8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C8" w:rsidTr="002B4AC8">
        <w:tc>
          <w:tcPr>
            <w:tcW w:w="5000" w:type="pct"/>
          </w:tcPr>
          <w:p w:rsidR="002152ED" w:rsidRDefault="002152E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AC8" w:rsidRPr="005132CF" w:rsidRDefault="002B4AC8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tuazione – problema o compito autentico per verificare il livello </w:t>
            </w:r>
            <w:r w:rsidR="00C31353"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di sviluppo delle</w:t>
            </w: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e</w:t>
            </w:r>
            <w:r w:rsidR="00C31353"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tenze</w:t>
            </w:r>
          </w:p>
          <w:p w:rsidR="00CF5AEE" w:rsidRPr="005B18F2" w:rsidRDefault="00A04EEC" w:rsidP="005B18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DE6BAA">
              <w:rPr>
                <w:rFonts w:ascii="Times New Roman" w:hAnsi="Times New Roman" w:cs="Times New Roman"/>
                <w:i/>
                <w:sz w:val="24"/>
                <w:szCs w:val="24"/>
              </w:rPr>
              <w:t>n percorso di ricerca che parta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 un problema o da un’esigenza autentica e che abbia come risultato un prodotto vi</w:t>
            </w:r>
            <w:r w:rsidR="0099050A">
              <w:rPr>
                <w:rFonts w:ascii="Times New Roman" w:hAnsi="Times New Roman" w:cs="Times New Roman"/>
                <w:i/>
                <w:sz w:val="24"/>
                <w:szCs w:val="24"/>
              </w:rPr>
              <w:t>sibile (</w:t>
            </w:r>
            <w:r w:rsidR="00614D0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n artefatto</w:t>
            </w:r>
            <w:r w:rsidR="00990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14D0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un testo,</w:t>
            </w:r>
            <w:r w:rsidR="00C31353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na mostra</w:t>
            </w:r>
            <w:r w:rsidR="00C31353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, una rappresentazione</w:t>
            </w:r>
            <w:r w:rsidR="00614D0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un video </w:t>
            </w:r>
            <w:r w:rsidR="002B4AC8"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o altro)</w:t>
            </w:r>
          </w:p>
          <w:p w:rsidR="005132CF" w:rsidRPr="002B4AC8" w:rsidRDefault="00E4068C" w:rsidP="009B5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8C" w:rsidTr="002B4AC8">
        <w:tc>
          <w:tcPr>
            <w:tcW w:w="5000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2CF" w:rsidRDefault="005132CF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33"/>
        <w:gridCol w:w="4832"/>
        <w:gridCol w:w="4838"/>
      </w:tblGrid>
      <w:tr w:rsidR="00F313B5" w:rsidTr="00F313B5">
        <w:tc>
          <w:tcPr>
            <w:tcW w:w="5000" w:type="pct"/>
            <w:gridSpan w:val="3"/>
          </w:tcPr>
          <w:p w:rsidR="00F313B5" w:rsidRPr="005132CF" w:rsidRDefault="00F313B5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se 2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et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2A421A" w:rsidTr="002A421A">
        <w:tc>
          <w:tcPr>
            <w:tcW w:w="1666" w:type="pct"/>
          </w:tcPr>
          <w:p w:rsidR="002A421A" w:rsidRPr="005132CF" w:rsidRDefault="00901F90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e chiave</w:t>
            </w:r>
          </w:p>
          <w:p w:rsidR="00DE6BAA" w:rsidRPr="005A605A" w:rsidRDefault="002A421A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Le competenze chiave sono quelle riportate nelle indicazioni nazionali per il curricolo della scuola dell’infanzia, primaria e secondaria di primo grado</w:t>
            </w:r>
          </w:p>
        </w:tc>
        <w:tc>
          <w:tcPr>
            <w:tcW w:w="1666" w:type="pct"/>
          </w:tcPr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e disciplinari</w:t>
            </w:r>
          </w:p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2CF">
              <w:rPr>
                <w:rFonts w:ascii="Times New Roman" w:hAnsi="Times New Roman" w:cs="Times New Roman"/>
                <w:i/>
                <w:sz w:val="24"/>
                <w:szCs w:val="24"/>
              </w:rPr>
              <w:t>(riferite ai traguardi di sviluppo delle competenze)</w:t>
            </w:r>
          </w:p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BAA" w:rsidRPr="00DE6BAA" w:rsidRDefault="00DE6BA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A421A" w:rsidRPr="005132CF" w:rsidRDefault="000C6719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Obiettivi di apprendimento</w:t>
            </w:r>
          </w:p>
          <w:p w:rsidR="000C6719" w:rsidRPr="005132CF" w:rsidRDefault="000C6719" w:rsidP="005132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arare a imparar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e sociali e civich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Spirito di iniziativa e imprenditorialità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unicazione nella madrelingu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unicazione nelle lingue straniere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ese - Frances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matemat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scientif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tecnologica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t>Competenza digitale</w:t>
            </w:r>
          </w:p>
        </w:tc>
        <w:tc>
          <w:tcPr>
            <w:tcW w:w="1666" w:type="pct"/>
          </w:tcPr>
          <w:p w:rsidR="002A421A" w:rsidRDefault="00DE6BAA" w:rsidP="0051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versali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1A" w:rsidTr="002A421A">
        <w:tc>
          <w:tcPr>
            <w:tcW w:w="1666" w:type="pct"/>
          </w:tcPr>
          <w:p w:rsidR="002A421A" w:rsidRPr="005132CF" w:rsidRDefault="002A421A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sapevolezza ed espressione culturale</w:t>
            </w:r>
          </w:p>
        </w:tc>
        <w:tc>
          <w:tcPr>
            <w:tcW w:w="1666" w:type="pct"/>
          </w:tcPr>
          <w:p w:rsidR="002A421A" w:rsidRDefault="000C6719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 – Musica – Scienze motorie – Storia – Geografia </w:t>
            </w:r>
            <w:r w:rsidR="00736F50">
              <w:rPr>
                <w:rFonts w:ascii="Times New Roman" w:hAnsi="Times New Roman" w:cs="Times New Roman"/>
                <w:sz w:val="24"/>
                <w:szCs w:val="24"/>
              </w:rPr>
              <w:t>– Cittadinanza e Costituzion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Religione</w:t>
            </w:r>
          </w:p>
        </w:tc>
        <w:tc>
          <w:tcPr>
            <w:tcW w:w="1667" w:type="pct"/>
          </w:tcPr>
          <w:p w:rsidR="002A421A" w:rsidRDefault="002A421A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1A" w:rsidRDefault="002A421A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F313B5" w:rsidTr="00F313B5">
        <w:tc>
          <w:tcPr>
            <w:tcW w:w="5000" w:type="pct"/>
            <w:gridSpan w:val="4"/>
          </w:tcPr>
          <w:p w:rsidR="00F313B5" w:rsidRPr="00BB2CDD" w:rsidRDefault="00F313B5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se 2.1</w:t>
            </w:r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ettazione dell’</w:t>
            </w:r>
            <w:proofErr w:type="spellStart"/>
            <w:r w:rsidR="00F92102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BB2CDD" w:rsidTr="00BB2CDD">
        <w:tc>
          <w:tcPr>
            <w:tcW w:w="1250" w:type="pct"/>
          </w:tcPr>
          <w:p w:rsidR="00BB2CDD" w:rsidRPr="00BB2CDD" w:rsidRDefault="00BB2CDD" w:rsidP="00BB2C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Obiettivi di apprendimento disciplinari</w:t>
            </w:r>
          </w:p>
        </w:tc>
        <w:tc>
          <w:tcPr>
            <w:tcW w:w="1250" w:type="pct"/>
          </w:tcPr>
          <w:p w:rsidR="00BB2CDD" w:rsidRPr="00BB2CDD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1250" w:type="pct"/>
          </w:tcPr>
          <w:p w:rsidR="00BB2CDD" w:rsidRPr="00BB2CDD" w:rsidRDefault="00713A37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ità</w:t>
            </w:r>
          </w:p>
        </w:tc>
        <w:tc>
          <w:tcPr>
            <w:tcW w:w="1250" w:type="pct"/>
          </w:tcPr>
          <w:p w:rsidR="00BB2CDD" w:rsidRPr="00BB2CDD" w:rsidRDefault="00BB2CDD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CDD">
              <w:rPr>
                <w:rFonts w:ascii="Times New Roman" w:hAnsi="Times New Roman" w:cs="Times New Roman"/>
                <w:b/>
                <w:sz w:val="28"/>
                <w:szCs w:val="28"/>
              </w:rPr>
              <w:t>Discipline</w:t>
            </w:r>
          </w:p>
        </w:tc>
      </w:tr>
      <w:tr w:rsidR="00BB2CDD" w:rsidTr="00BB2CDD"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8E31B4" w:rsidRDefault="00A13A84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DD" w:rsidTr="00BB2CDD"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DD" w:rsidTr="00BB2CDD">
        <w:tc>
          <w:tcPr>
            <w:tcW w:w="1250" w:type="pct"/>
          </w:tcPr>
          <w:p w:rsidR="005B18F2" w:rsidRDefault="005B18F2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2CDD" w:rsidRDefault="00BB2CD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4C" w:rsidRDefault="009B544C" w:rsidP="00513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44"/>
        <w:gridCol w:w="6236"/>
        <w:gridCol w:w="3623"/>
      </w:tblGrid>
      <w:tr w:rsidR="00FB0442" w:rsidTr="00FB0442">
        <w:tc>
          <w:tcPr>
            <w:tcW w:w="5000" w:type="pct"/>
            <w:gridSpan w:val="3"/>
          </w:tcPr>
          <w:p w:rsidR="00FB0442" w:rsidRPr="002356C4" w:rsidRDefault="00FB0442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se 3 </w:t>
            </w:r>
            <w:r w:rsidR="004A6625">
              <w:rPr>
                <w:rFonts w:ascii="Times New Roman" w:hAnsi="Times New Roman" w:cs="Times New Roman"/>
                <w:b/>
                <w:sz w:val="28"/>
                <w:szCs w:val="28"/>
              </w:rPr>
              <w:t>Progettazione dell’</w:t>
            </w:r>
            <w:proofErr w:type="spellStart"/>
            <w:r w:rsidR="004A6625">
              <w:rPr>
                <w:rFonts w:ascii="Times New Roman" w:hAnsi="Times New Roman" w:cs="Times New Roman"/>
                <w:b/>
                <w:sz w:val="28"/>
                <w:szCs w:val="28"/>
              </w:rPr>
              <w:t>UdA</w:t>
            </w:r>
            <w:proofErr w:type="spellEnd"/>
          </w:p>
        </w:tc>
      </w:tr>
      <w:tr w:rsidR="008B5A53" w:rsidTr="008B5A53">
        <w:tc>
          <w:tcPr>
            <w:tcW w:w="1601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todologie  </w:t>
            </w:r>
          </w:p>
        </w:tc>
        <w:tc>
          <w:tcPr>
            <w:tcW w:w="2150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ategie didattiche</w:t>
            </w:r>
          </w:p>
        </w:tc>
        <w:tc>
          <w:tcPr>
            <w:tcW w:w="1249" w:type="pct"/>
          </w:tcPr>
          <w:p w:rsidR="008B5A53" w:rsidRPr="002356C4" w:rsidRDefault="008B5A53" w:rsidP="005132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6C4">
              <w:rPr>
                <w:rFonts w:ascii="Times New Roman" w:hAnsi="Times New Roman" w:cs="Times New Roman"/>
                <w:b/>
                <w:sz w:val="28"/>
                <w:szCs w:val="28"/>
              </w:rPr>
              <w:t>Strumenti</w:t>
            </w:r>
          </w:p>
        </w:tc>
      </w:tr>
      <w:tr w:rsidR="00E4068C" w:rsidTr="008B5A53">
        <w:tc>
          <w:tcPr>
            <w:tcW w:w="1601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 xml:space="preserve">Recupero e </w:t>
            </w:r>
            <w:proofErr w:type="spellStart"/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>Bes</w:t>
            </w:r>
            <w:proofErr w:type="spellEnd"/>
          </w:p>
          <w:p w:rsidR="00E4068C" w:rsidRPr="00611C8D" w:rsidRDefault="007618D0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attività mirate a migliorare </w:t>
            </w:r>
            <w:r w:rsidR="00611C8D"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a partecipazione alla vita di classe;</w:t>
            </w:r>
          </w:p>
        </w:tc>
        <w:tc>
          <w:tcPr>
            <w:tcW w:w="1249" w:type="pct"/>
          </w:tcPr>
          <w:p w:rsidR="00E4068C" w:rsidRDefault="00E4068C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53" w:rsidTr="008B5A53">
        <w:tc>
          <w:tcPr>
            <w:tcW w:w="1601" w:type="pct"/>
          </w:tcPr>
          <w:p w:rsidR="008B5A53" w:rsidRDefault="008B5A53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B5A53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controll</w:t>
            </w:r>
            <w:r w:rsidR="0036760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i sistematici del lavoro svolto;</w:t>
            </w:r>
          </w:p>
        </w:tc>
        <w:tc>
          <w:tcPr>
            <w:tcW w:w="1249" w:type="pct"/>
          </w:tcPr>
          <w:p w:rsidR="008B5A53" w:rsidRDefault="008B5A53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mirate all’acquisizione di un metodo di lavoro più ordinato ed organizzat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personalizzat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sercitazioni guidat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timoli all’autocorrezion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per gruppi di 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riproposizione dei contenuti in forma diversificata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guidate a crescente livello di difficoltà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D32180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ttività semplificate tramite schede strutturate</w:t>
            </w: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Default="00611C8D" w:rsidP="00611C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altro _____________</w:t>
            </w:r>
          </w:p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ind w:left="47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</w:pPr>
            <w:r w:rsidRPr="00611C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>Consolidamento</w:t>
            </w:r>
          </w:p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line="272" w:lineRule="exact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39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rate</w:t>
            </w:r>
            <w:r w:rsidRPr="00611C8D">
              <w:rPr>
                <w:rFonts w:ascii="Times New Roman" w:eastAsia="Arial" w:hAnsi="Times New Roman" w:cs="Times New Roman"/>
                <w:spacing w:val="-38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38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gliorare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il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etodo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pacing w:val="-39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40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studi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16" w:line="254" w:lineRule="auto"/>
              <w:ind w:right="206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22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mirate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a</w:t>
            </w:r>
            <w:r w:rsidRPr="00611C8D">
              <w:rPr>
                <w:rFonts w:ascii="Times New Roman" w:eastAsia="Arial" w:hAnsi="Times New Roman" w:cs="Times New Roman"/>
                <w:spacing w:val="-23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onsolidare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la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apacità</w:t>
            </w:r>
            <w:r w:rsidRPr="00611C8D">
              <w:rPr>
                <w:rFonts w:ascii="Times New Roman" w:eastAsia="Arial" w:hAnsi="Times New Roman" w:cs="Times New Roman"/>
                <w:spacing w:val="-21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comprensione,</w:t>
            </w:r>
            <w:r w:rsidRPr="00611C8D">
              <w:rPr>
                <w:rFonts w:ascii="Times New Roman" w:eastAsia="Arial" w:hAnsi="Times New Roman" w:cs="Times New Roman"/>
                <w:spacing w:val="-24"/>
                <w:w w:val="95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w w:val="95"/>
                <w:sz w:val="24"/>
                <w:lang w:eastAsia="it-IT" w:bidi="it-IT"/>
              </w:rPr>
              <w:t>le abilità di ascolto, linguistiche,</w:t>
            </w:r>
            <w:r w:rsidRPr="00611C8D">
              <w:rPr>
                <w:rFonts w:ascii="Times New Roman" w:eastAsia="Arial" w:hAnsi="Times New Roman" w:cs="Times New Roman"/>
                <w:spacing w:val="-20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ogiche, espressive e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 xml:space="preserve"> motori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="0036760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="0036760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gruppo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per</w:t>
            </w:r>
            <w:r w:rsidRPr="00611C8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migliorare</w:t>
            </w:r>
            <w:r w:rsidRPr="00611C8D">
              <w:rPr>
                <w:rFonts w:ascii="Times New Roman" w:eastAsia="Arial" w:hAnsi="Times New Roman" w:cs="Times New Roman"/>
                <w:spacing w:val="-3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o</w:t>
            </w:r>
            <w:r w:rsidRPr="00611C8D">
              <w:rPr>
                <w:rFonts w:ascii="Times New Roman" w:eastAsia="Arial" w:hAnsi="Times New Roman" w:cs="Times New Roman"/>
                <w:spacing w:val="-3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spirito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3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cooperazione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ttività</w:t>
            </w:r>
            <w:r w:rsidRPr="00611C8D">
              <w:rPr>
                <w:rFonts w:ascii="Times New Roman" w:eastAsia="Arial" w:hAnsi="Times New Roman" w:cs="Times New Roman"/>
                <w:spacing w:val="-16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per</w:t>
            </w:r>
            <w:r w:rsidRPr="00611C8D">
              <w:rPr>
                <w:rFonts w:ascii="Times New Roman" w:eastAsia="Arial" w:hAnsi="Times New Roman" w:cs="Times New Roman"/>
                <w:spacing w:val="-1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gruppi</w:t>
            </w:r>
            <w:r w:rsidRPr="00611C8D">
              <w:rPr>
                <w:rFonts w:ascii="Times New Roman" w:eastAsia="Arial" w:hAnsi="Times New Roman" w:cs="Times New Roman"/>
                <w:spacing w:val="-15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di</w:t>
            </w:r>
            <w:r w:rsidRPr="00611C8D">
              <w:rPr>
                <w:rFonts w:ascii="Times New Roman" w:eastAsia="Arial" w:hAnsi="Times New Roman" w:cs="Times New Roman"/>
                <w:spacing w:val="-13"/>
                <w:sz w:val="24"/>
                <w:lang w:eastAsia="it-IT" w:bidi="it-IT"/>
              </w:rPr>
              <w:t xml:space="preserve"> </w:t>
            </w: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lang w:eastAsia="it-IT" w:bidi="it-IT"/>
              </w:rPr>
              <w:t>altro _______________</w:t>
            </w:r>
          </w:p>
          <w:p w:rsidR="00611C8D" w:rsidRPr="00D32180" w:rsidRDefault="00611C8D" w:rsidP="00611C8D">
            <w:pPr>
              <w:pStyle w:val="Paragrafoelenco"/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72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  <w:t>Potenziamento</w:t>
            </w:r>
          </w:p>
          <w:p w:rsidR="00611C8D" w:rsidRPr="008D225D" w:rsidRDefault="00611C8D" w:rsidP="008D225D">
            <w:pPr>
              <w:widowControl w:val="0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pprofondimento degli argomenti di studi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ttività mirate al perfezionamento del metodo di studio e di lavor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C47E6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impulso allo spirito critico, alla verifica delle fonti e alla creatività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C47E6" w:rsidRPr="006C47E6" w:rsidRDefault="00611C8D" w:rsidP="006C47E6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rielaborazione e </w:t>
            </w:r>
            <w:proofErr w:type="spellStart"/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problematizzazione</w:t>
            </w:r>
            <w:proofErr w:type="spellEnd"/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dei contenuti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C47E6" w:rsidRDefault="006C47E6" w:rsidP="006C47E6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</w:t>
            </w:r>
            <w:r w:rsidRPr="006C47E6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attività volte all’applicazione della metodologia della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 xml:space="preserve">   </w:t>
            </w:r>
            <w:r w:rsidRPr="006C47E6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ricerca scientifica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ttività per gruppi di livello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8D225D" w:rsidRDefault="00611C8D" w:rsidP="008D225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lavori di gruppo</w:t>
            </w:r>
            <w:r w:rsidR="008D225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611C8D" w:rsidRPr="00611C8D" w:rsidRDefault="00611C8D" w:rsidP="00611C8D">
            <w:pPr>
              <w:widowControl w:val="0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  <w:t>altro_________________</w:t>
            </w:r>
          </w:p>
          <w:p w:rsidR="00611C8D" w:rsidRPr="00D32180" w:rsidRDefault="00611C8D" w:rsidP="00611C8D">
            <w:pPr>
              <w:pStyle w:val="Paragrafoelenco"/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4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D225D" w:rsidRPr="00611C8D" w:rsidRDefault="008D225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ind w:left="124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it-IT" w:bidi="it-IT"/>
              </w:rPr>
              <w:t>Valorizzazione delle eccellenze</w:t>
            </w:r>
          </w:p>
          <w:p w:rsidR="00611C8D" w:rsidRPr="008D225D" w:rsidRDefault="008D225D" w:rsidP="008D225D">
            <w:pPr>
              <w:widowControl w:val="0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w w:val="95"/>
                <w:sz w:val="24"/>
              </w:rPr>
              <w:t>a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pprofondimenti</w:t>
            </w:r>
            <w:r w:rsidR="00611C8D" w:rsidRPr="00611C8D">
              <w:rPr>
                <w:rFonts w:ascii="Times New Roman" w:hAnsi="Times New Roman" w:cs="Times New Roman"/>
                <w:spacing w:val="-11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multimediali</w:t>
            </w:r>
            <w:r w:rsidR="00611C8D" w:rsidRPr="00611C8D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di</w:t>
            </w:r>
            <w:r w:rsidR="00611C8D" w:rsidRPr="00611C8D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argomenti</w:t>
            </w:r>
            <w:r w:rsidR="00611C8D" w:rsidRPr="00611C8D">
              <w:rPr>
                <w:rFonts w:ascii="Times New Roman" w:hAnsi="Times New Roman" w:cs="Times New Roman"/>
                <w:spacing w:val="-10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>che</w:t>
            </w:r>
            <w:r w:rsidR="00611C8D" w:rsidRPr="00611C8D">
              <w:rPr>
                <w:rFonts w:ascii="Times New Roman" w:hAnsi="Times New Roman" w:cs="Times New Roman"/>
                <w:spacing w:val="-5"/>
                <w:w w:val="95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w w:val="95"/>
                <w:sz w:val="24"/>
              </w:rPr>
              <w:t xml:space="preserve">hanno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particolarmente</w:t>
            </w:r>
            <w:r w:rsidR="00611C8D" w:rsidRPr="00611C8D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interessato</w:t>
            </w:r>
            <w:r w:rsidR="00611C8D" w:rsidRPr="00611C8D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le</w:t>
            </w:r>
            <w:r w:rsidR="00611C8D" w:rsidRPr="00611C8D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="00611C8D" w:rsidRPr="00611C8D">
              <w:rPr>
                <w:rFonts w:ascii="Times New Roman" w:hAnsi="Times New Roman" w:cs="Times New Roman"/>
                <w:sz w:val="24"/>
              </w:rPr>
              <w:t>eccellenze</w:t>
            </w:r>
            <w:r w:rsidRPr="00611C8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8D" w:rsidTr="008B5A53">
        <w:tc>
          <w:tcPr>
            <w:tcW w:w="1601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8D225D" w:rsidRPr="00611C8D" w:rsidRDefault="008D225D" w:rsidP="008D225D">
            <w:pPr>
              <w:widowControl w:val="0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611C8D">
              <w:rPr>
                <w:rFonts w:ascii="Times New Roman" w:hAnsi="Times New Roman" w:cs="Times New Roman"/>
                <w:sz w:val="24"/>
              </w:rPr>
              <w:t>altro ________________</w:t>
            </w:r>
          </w:p>
          <w:p w:rsidR="00611C8D" w:rsidRPr="008D225D" w:rsidRDefault="00611C8D" w:rsidP="008D225D">
            <w:pPr>
              <w:widowControl w:val="0"/>
              <w:tabs>
                <w:tab w:val="left" w:pos="472"/>
                <w:tab w:val="left" w:pos="473"/>
              </w:tabs>
              <w:autoSpaceDE w:val="0"/>
              <w:autoSpaceDN w:val="0"/>
              <w:spacing w:before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</w:p>
        </w:tc>
        <w:tc>
          <w:tcPr>
            <w:tcW w:w="1249" w:type="pct"/>
          </w:tcPr>
          <w:p w:rsidR="00611C8D" w:rsidRDefault="00611C8D" w:rsidP="0051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882" w:rsidRDefault="00FD4882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7C7" w:rsidRDefault="009027C7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882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FD4882">
        <w:rPr>
          <w:rFonts w:ascii="Times New Roman" w:hAnsi="Times New Roman" w:cs="Times New Roman"/>
          <w:b/>
          <w:i/>
          <w:sz w:val="24"/>
          <w:szCs w:val="24"/>
        </w:rPr>
        <w:t>gli strumenti valutativi</w:t>
      </w:r>
      <w:r w:rsidRPr="00FD4882">
        <w:rPr>
          <w:rFonts w:ascii="Times New Roman" w:hAnsi="Times New Roman" w:cs="Times New Roman"/>
          <w:i/>
          <w:sz w:val="24"/>
          <w:szCs w:val="24"/>
        </w:rPr>
        <w:t xml:space="preserve"> si fa riferimento alle rubriche di valutazione e alle autobiografie cognitive</w:t>
      </w:r>
    </w:p>
    <w:p w:rsidR="00611C8D" w:rsidRDefault="00611C8D" w:rsidP="005132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C8D" w:rsidRPr="00611C8D" w:rsidRDefault="006C47E6" w:rsidP="00611C8D">
      <w:pPr>
        <w:widowControl w:val="0"/>
        <w:tabs>
          <w:tab w:val="left" w:pos="472"/>
          <w:tab w:val="left" w:pos="473"/>
        </w:tabs>
        <w:autoSpaceDE w:val="0"/>
        <w:autoSpaceDN w:val="0"/>
        <w:spacing w:before="3"/>
        <w:ind w:left="472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</w:p>
    <w:sectPr w:rsidR="00611C8D" w:rsidRPr="00611C8D" w:rsidSect="005B18F2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14" w:rsidRDefault="00360F14" w:rsidP="00B04BF3">
      <w:pPr>
        <w:spacing w:after="0" w:line="240" w:lineRule="auto"/>
      </w:pPr>
      <w:r>
        <w:separator/>
      </w:r>
    </w:p>
  </w:endnote>
  <w:endnote w:type="continuationSeparator" w:id="0">
    <w:p w:rsidR="00360F14" w:rsidRDefault="00360F14" w:rsidP="00B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14" w:rsidRDefault="00360F14" w:rsidP="00B04BF3">
      <w:pPr>
        <w:spacing w:after="0" w:line="240" w:lineRule="auto"/>
      </w:pPr>
      <w:r>
        <w:separator/>
      </w:r>
    </w:p>
  </w:footnote>
  <w:footnote w:type="continuationSeparator" w:id="0">
    <w:p w:rsidR="00360F14" w:rsidRDefault="00360F14" w:rsidP="00B0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/>
        <w:color w:val="7F7F7F" w:themeColor="text1" w:themeTint="80"/>
      </w:rPr>
      <w:alias w:val="Titolo"/>
      <w:tag w:val=""/>
      <w:id w:val="1116400235"/>
      <w:placeholder>
        <w:docPart w:val="0132F741D6FB4548A09A9D39DF49522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550C7" w:rsidRPr="009550C7" w:rsidRDefault="00901F90">
        <w:pPr>
          <w:pStyle w:val="Intestazione"/>
          <w:jc w:val="right"/>
          <w:rPr>
            <w:rFonts w:ascii="Verdana" w:hAnsi="Verdana"/>
            <w:i/>
            <w:color w:val="7F7F7F" w:themeColor="text1" w:themeTint="80"/>
          </w:rPr>
        </w:pPr>
        <w:r>
          <w:rPr>
            <w:rFonts w:ascii="Verdana" w:hAnsi="Verdana"/>
            <w:i/>
            <w:color w:val="7F7F7F" w:themeColor="text1" w:themeTint="80"/>
          </w:rPr>
          <w:t>Scuola secondaria di</w:t>
        </w:r>
        <w:r w:rsidR="00E4407A">
          <w:rPr>
            <w:rFonts w:ascii="Verdana" w:hAnsi="Verdana"/>
            <w:i/>
            <w:color w:val="7F7F7F" w:themeColor="text1" w:themeTint="80"/>
          </w:rPr>
          <w:t xml:space="preserve"> 1° grado “N. </w:t>
        </w:r>
        <w:proofErr w:type="spellStart"/>
        <w:r w:rsidR="00E4407A">
          <w:rPr>
            <w:rFonts w:ascii="Verdana" w:hAnsi="Verdana"/>
            <w:i/>
            <w:color w:val="7F7F7F" w:themeColor="text1" w:themeTint="80"/>
          </w:rPr>
          <w:t>Perotto</w:t>
        </w:r>
        <w:proofErr w:type="spellEnd"/>
        <w:r w:rsidR="00E4407A">
          <w:rPr>
            <w:rFonts w:ascii="Verdana" w:hAnsi="Verdana"/>
            <w:i/>
            <w:color w:val="7F7F7F" w:themeColor="text1" w:themeTint="80"/>
          </w:rPr>
          <w:t xml:space="preserve">” </w:t>
        </w:r>
        <w:proofErr w:type="spellStart"/>
        <w:r w:rsidR="00E4407A">
          <w:rPr>
            <w:rFonts w:ascii="Verdana" w:hAnsi="Verdana"/>
            <w:i/>
            <w:color w:val="7F7F7F" w:themeColor="text1" w:themeTint="80"/>
          </w:rPr>
          <w:t>a.s.</w:t>
        </w:r>
        <w:proofErr w:type="spellEnd"/>
        <w:r w:rsidR="00E4407A">
          <w:rPr>
            <w:rFonts w:ascii="Verdana" w:hAnsi="Verdana"/>
            <w:i/>
            <w:color w:val="7F7F7F" w:themeColor="text1" w:themeTint="80"/>
          </w:rPr>
          <w:t xml:space="preserve"> 2019/2020</w:t>
        </w:r>
      </w:p>
    </w:sdtContent>
  </w:sdt>
  <w:p w:rsidR="00B04BF3" w:rsidRPr="009550C7" w:rsidRDefault="00B04BF3">
    <w:pPr>
      <w:pStyle w:val="Intestazione"/>
      <w:rPr>
        <w:rFonts w:ascii="Verdana" w:hAnsi="Verdan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04"/>
    <w:multiLevelType w:val="hybridMultilevel"/>
    <w:tmpl w:val="726CFD9A"/>
    <w:lvl w:ilvl="0" w:tplc="C4C44ED4">
      <w:numFmt w:val="bullet"/>
      <w:lvlText w:val="•"/>
      <w:lvlJc w:val="left"/>
      <w:pPr>
        <w:ind w:left="472" w:hanging="361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8850DF12">
      <w:numFmt w:val="bullet"/>
      <w:lvlText w:val="•"/>
      <w:lvlJc w:val="left"/>
      <w:pPr>
        <w:ind w:left="1083" w:hanging="361"/>
      </w:pPr>
      <w:rPr>
        <w:rFonts w:hint="default"/>
        <w:lang w:val="it-IT" w:eastAsia="it-IT" w:bidi="it-IT"/>
      </w:rPr>
    </w:lvl>
    <w:lvl w:ilvl="2" w:tplc="3C724CBE">
      <w:numFmt w:val="bullet"/>
      <w:lvlText w:val="•"/>
      <w:lvlJc w:val="left"/>
      <w:pPr>
        <w:ind w:left="1686" w:hanging="361"/>
      </w:pPr>
      <w:rPr>
        <w:rFonts w:hint="default"/>
        <w:lang w:val="it-IT" w:eastAsia="it-IT" w:bidi="it-IT"/>
      </w:rPr>
    </w:lvl>
    <w:lvl w:ilvl="3" w:tplc="63BEE78E">
      <w:numFmt w:val="bullet"/>
      <w:lvlText w:val="•"/>
      <w:lvlJc w:val="left"/>
      <w:pPr>
        <w:ind w:left="2289" w:hanging="361"/>
      </w:pPr>
      <w:rPr>
        <w:rFonts w:hint="default"/>
        <w:lang w:val="it-IT" w:eastAsia="it-IT" w:bidi="it-IT"/>
      </w:rPr>
    </w:lvl>
    <w:lvl w:ilvl="4" w:tplc="C144DCBE">
      <w:numFmt w:val="bullet"/>
      <w:lvlText w:val="•"/>
      <w:lvlJc w:val="left"/>
      <w:pPr>
        <w:ind w:left="2892" w:hanging="361"/>
      </w:pPr>
      <w:rPr>
        <w:rFonts w:hint="default"/>
        <w:lang w:val="it-IT" w:eastAsia="it-IT" w:bidi="it-IT"/>
      </w:rPr>
    </w:lvl>
    <w:lvl w:ilvl="5" w:tplc="19E00534">
      <w:numFmt w:val="bullet"/>
      <w:lvlText w:val="•"/>
      <w:lvlJc w:val="left"/>
      <w:pPr>
        <w:ind w:left="3495" w:hanging="361"/>
      </w:pPr>
      <w:rPr>
        <w:rFonts w:hint="default"/>
        <w:lang w:val="it-IT" w:eastAsia="it-IT" w:bidi="it-IT"/>
      </w:rPr>
    </w:lvl>
    <w:lvl w:ilvl="6" w:tplc="E7067C5A">
      <w:numFmt w:val="bullet"/>
      <w:lvlText w:val="•"/>
      <w:lvlJc w:val="left"/>
      <w:pPr>
        <w:ind w:left="4098" w:hanging="361"/>
      </w:pPr>
      <w:rPr>
        <w:rFonts w:hint="default"/>
        <w:lang w:val="it-IT" w:eastAsia="it-IT" w:bidi="it-IT"/>
      </w:rPr>
    </w:lvl>
    <w:lvl w:ilvl="7" w:tplc="1CC4D83C">
      <w:numFmt w:val="bullet"/>
      <w:lvlText w:val="•"/>
      <w:lvlJc w:val="left"/>
      <w:pPr>
        <w:ind w:left="4701" w:hanging="361"/>
      </w:pPr>
      <w:rPr>
        <w:rFonts w:hint="default"/>
        <w:lang w:val="it-IT" w:eastAsia="it-IT" w:bidi="it-IT"/>
      </w:rPr>
    </w:lvl>
    <w:lvl w:ilvl="8" w:tplc="37EEF1EC">
      <w:numFmt w:val="bullet"/>
      <w:lvlText w:val="•"/>
      <w:lvlJc w:val="left"/>
      <w:pPr>
        <w:ind w:left="5304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7AE5F1F"/>
    <w:multiLevelType w:val="hybridMultilevel"/>
    <w:tmpl w:val="EBFCDDD4"/>
    <w:lvl w:ilvl="0" w:tplc="BBC040B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615B"/>
    <w:multiLevelType w:val="hybridMultilevel"/>
    <w:tmpl w:val="4A10B006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13EAF"/>
    <w:multiLevelType w:val="hybridMultilevel"/>
    <w:tmpl w:val="04F47358"/>
    <w:lvl w:ilvl="0" w:tplc="956CE0CE">
      <w:numFmt w:val="bullet"/>
      <w:lvlText w:val="•"/>
      <w:lvlJc w:val="left"/>
      <w:pPr>
        <w:ind w:left="472" w:hanging="361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BBC040B4">
      <w:numFmt w:val="bullet"/>
      <w:lvlText w:val="•"/>
      <w:lvlJc w:val="left"/>
      <w:pPr>
        <w:ind w:left="1083" w:hanging="361"/>
      </w:pPr>
      <w:rPr>
        <w:rFonts w:hint="default"/>
        <w:lang w:val="it-IT" w:eastAsia="it-IT" w:bidi="it-IT"/>
      </w:rPr>
    </w:lvl>
    <w:lvl w:ilvl="2" w:tplc="96A26F8A">
      <w:numFmt w:val="bullet"/>
      <w:lvlText w:val="•"/>
      <w:lvlJc w:val="left"/>
      <w:pPr>
        <w:ind w:left="1686" w:hanging="361"/>
      </w:pPr>
      <w:rPr>
        <w:rFonts w:hint="default"/>
        <w:lang w:val="it-IT" w:eastAsia="it-IT" w:bidi="it-IT"/>
      </w:rPr>
    </w:lvl>
    <w:lvl w:ilvl="3" w:tplc="8DD0F1E4">
      <w:numFmt w:val="bullet"/>
      <w:lvlText w:val="•"/>
      <w:lvlJc w:val="left"/>
      <w:pPr>
        <w:ind w:left="2289" w:hanging="361"/>
      </w:pPr>
      <w:rPr>
        <w:rFonts w:hint="default"/>
        <w:lang w:val="it-IT" w:eastAsia="it-IT" w:bidi="it-IT"/>
      </w:rPr>
    </w:lvl>
    <w:lvl w:ilvl="4" w:tplc="5150E464">
      <w:numFmt w:val="bullet"/>
      <w:lvlText w:val="•"/>
      <w:lvlJc w:val="left"/>
      <w:pPr>
        <w:ind w:left="2892" w:hanging="361"/>
      </w:pPr>
      <w:rPr>
        <w:rFonts w:hint="default"/>
        <w:lang w:val="it-IT" w:eastAsia="it-IT" w:bidi="it-IT"/>
      </w:rPr>
    </w:lvl>
    <w:lvl w:ilvl="5" w:tplc="7E9C998C">
      <w:numFmt w:val="bullet"/>
      <w:lvlText w:val="•"/>
      <w:lvlJc w:val="left"/>
      <w:pPr>
        <w:ind w:left="3495" w:hanging="361"/>
      </w:pPr>
      <w:rPr>
        <w:rFonts w:hint="default"/>
        <w:lang w:val="it-IT" w:eastAsia="it-IT" w:bidi="it-IT"/>
      </w:rPr>
    </w:lvl>
    <w:lvl w:ilvl="6" w:tplc="09E25E5E">
      <w:numFmt w:val="bullet"/>
      <w:lvlText w:val="•"/>
      <w:lvlJc w:val="left"/>
      <w:pPr>
        <w:ind w:left="4098" w:hanging="361"/>
      </w:pPr>
      <w:rPr>
        <w:rFonts w:hint="default"/>
        <w:lang w:val="it-IT" w:eastAsia="it-IT" w:bidi="it-IT"/>
      </w:rPr>
    </w:lvl>
    <w:lvl w:ilvl="7" w:tplc="B106E18C">
      <w:numFmt w:val="bullet"/>
      <w:lvlText w:val="•"/>
      <w:lvlJc w:val="left"/>
      <w:pPr>
        <w:ind w:left="4701" w:hanging="361"/>
      </w:pPr>
      <w:rPr>
        <w:rFonts w:hint="default"/>
        <w:lang w:val="it-IT" w:eastAsia="it-IT" w:bidi="it-IT"/>
      </w:rPr>
    </w:lvl>
    <w:lvl w:ilvl="8" w:tplc="5A201060">
      <w:numFmt w:val="bullet"/>
      <w:lvlText w:val="•"/>
      <w:lvlJc w:val="left"/>
      <w:pPr>
        <w:ind w:left="5304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47AE2BB4"/>
    <w:multiLevelType w:val="hybridMultilevel"/>
    <w:tmpl w:val="A27CF170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61DF7"/>
    <w:multiLevelType w:val="hybridMultilevel"/>
    <w:tmpl w:val="8738D4D6"/>
    <w:lvl w:ilvl="0" w:tplc="956CE0C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E777F"/>
    <w:multiLevelType w:val="hybridMultilevel"/>
    <w:tmpl w:val="1B3AF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07A8E"/>
    <w:multiLevelType w:val="hybridMultilevel"/>
    <w:tmpl w:val="D626EFC8"/>
    <w:lvl w:ilvl="0" w:tplc="8682C80C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57A5636">
      <w:numFmt w:val="bullet"/>
      <w:lvlText w:val="•"/>
      <w:lvlJc w:val="left"/>
      <w:pPr>
        <w:ind w:left="1059" w:hanging="360"/>
      </w:pPr>
      <w:rPr>
        <w:rFonts w:hint="default"/>
        <w:lang w:val="it-IT" w:eastAsia="it-IT" w:bidi="it-IT"/>
      </w:rPr>
    </w:lvl>
    <w:lvl w:ilvl="2" w:tplc="DDE8D1FA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EB30202E">
      <w:numFmt w:val="bullet"/>
      <w:lvlText w:val="•"/>
      <w:lvlJc w:val="left"/>
      <w:pPr>
        <w:ind w:left="2193" w:hanging="360"/>
      </w:pPr>
      <w:rPr>
        <w:rFonts w:hint="default"/>
        <w:lang w:val="it-IT" w:eastAsia="it-IT" w:bidi="it-IT"/>
      </w:rPr>
    </w:lvl>
    <w:lvl w:ilvl="4" w:tplc="E47850EA">
      <w:numFmt w:val="bullet"/>
      <w:lvlText w:val="•"/>
      <w:lvlJc w:val="left"/>
      <w:pPr>
        <w:ind w:left="2760" w:hanging="360"/>
      </w:pPr>
      <w:rPr>
        <w:rFonts w:hint="default"/>
        <w:lang w:val="it-IT" w:eastAsia="it-IT" w:bidi="it-IT"/>
      </w:rPr>
    </w:lvl>
    <w:lvl w:ilvl="5" w:tplc="76D8CA24">
      <w:numFmt w:val="bullet"/>
      <w:lvlText w:val="•"/>
      <w:lvlJc w:val="left"/>
      <w:pPr>
        <w:ind w:left="3327" w:hanging="360"/>
      </w:pPr>
      <w:rPr>
        <w:rFonts w:hint="default"/>
        <w:lang w:val="it-IT" w:eastAsia="it-IT" w:bidi="it-IT"/>
      </w:rPr>
    </w:lvl>
    <w:lvl w:ilvl="6" w:tplc="7BC0E13E">
      <w:numFmt w:val="bullet"/>
      <w:lvlText w:val="•"/>
      <w:lvlJc w:val="left"/>
      <w:pPr>
        <w:ind w:left="3894" w:hanging="360"/>
      </w:pPr>
      <w:rPr>
        <w:rFonts w:hint="default"/>
        <w:lang w:val="it-IT" w:eastAsia="it-IT" w:bidi="it-IT"/>
      </w:rPr>
    </w:lvl>
    <w:lvl w:ilvl="7" w:tplc="A0848836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8" w:tplc="084A7C68">
      <w:numFmt w:val="bullet"/>
      <w:lvlText w:val="•"/>
      <w:lvlJc w:val="left"/>
      <w:pPr>
        <w:ind w:left="50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8A26D0D"/>
    <w:multiLevelType w:val="hybridMultilevel"/>
    <w:tmpl w:val="B2CA83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103BE"/>
    <w:multiLevelType w:val="hybridMultilevel"/>
    <w:tmpl w:val="879CCFFA"/>
    <w:lvl w:ilvl="0" w:tplc="436E2C96">
      <w:numFmt w:val="bullet"/>
      <w:lvlText w:val="•"/>
      <w:lvlJc w:val="left"/>
      <w:pPr>
        <w:ind w:left="472" w:hanging="348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1" w:tplc="D7A8C496">
      <w:numFmt w:val="bullet"/>
      <w:lvlText w:val="•"/>
      <w:lvlJc w:val="left"/>
      <w:pPr>
        <w:ind w:left="1083" w:hanging="348"/>
      </w:pPr>
      <w:rPr>
        <w:rFonts w:hint="default"/>
        <w:lang w:val="it-IT" w:eastAsia="it-IT" w:bidi="it-IT"/>
      </w:rPr>
    </w:lvl>
    <w:lvl w:ilvl="2" w:tplc="252C5306">
      <w:numFmt w:val="bullet"/>
      <w:lvlText w:val="•"/>
      <w:lvlJc w:val="left"/>
      <w:pPr>
        <w:ind w:left="1686" w:hanging="348"/>
      </w:pPr>
      <w:rPr>
        <w:rFonts w:hint="default"/>
        <w:lang w:val="it-IT" w:eastAsia="it-IT" w:bidi="it-IT"/>
      </w:rPr>
    </w:lvl>
    <w:lvl w:ilvl="3" w:tplc="96ACAA4A">
      <w:numFmt w:val="bullet"/>
      <w:lvlText w:val="•"/>
      <w:lvlJc w:val="left"/>
      <w:pPr>
        <w:ind w:left="2289" w:hanging="348"/>
      </w:pPr>
      <w:rPr>
        <w:rFonts w:hint="default"/>
        <w:lang w:val="it-IT" w:eastAsia="it-IT" w:bidi="it-IT"/>
      </w:rPr>
    </w:lvl>
    <w:lvl w:ilvl="4" w:tplc="5CE67DFA">
      <w:numFmt w:val="bullet"/>
      <w:lvlText w:val="•"/>
      <w:lvlJc w:val="left"/>
      <w:pPr>
        <w:ind w:left="2892" w:hanging="348"/>
      </w:pPr>
      <w:rPr>
        <w:rFonts w:hint="default"/>
        <w:lang w:val="it-IT" w:eastAsia="it-IT" w:bidi="it-IT"/>
      </w:rPr>
    </w:lvl>
    <w:lvl w:ilvl="5" w:tplc="3CA6FE14">
      <w:numFmt w:val="bullet"/>
      <w:lvlText w:val="•"/>
      <w:lvlJc w:val="left"/>
      <w:pPr>
        <w:ind w:left="3495" w:hanging="348"/>
      </w:pPr>
      <w:rPr>
        <w:rFonts w:hint="default"/>
        <w:lang w:val="it-IT" w:eastAsia="it-IT" w:bidi="it-IT"/>
      </w:rPr>
    </w:lvl>
    <w:lvl w:ilvl="6" w:tplc="ED04583C">
      <w:numFmt w:val="bullet"/>
      <w:lvlText w:val="•"/>
      <w:lvlJc w:val="left"/>
      <w:pPr>
        <w:ind w:left="4098" w:hanging="348"/>
      </w:pPr>
      <w:rPr>
        <w:rFonts w:hint="default"/>
        <w:lang w:val="it-IT" w:eastAsia="it-IT" w:bidi="it-IT"/>
      </w:rPr>
    </w:lvl>
    <w:lvl w:ilvl="7" w:tplc="7C36B608">
      <w:numFmt w:val="bullet"/>
      <w:lvlText w:val="•"/>
      <w:lvlJc w:val="left"/>
      <w:pPr>
        <w:ind w:left="4701" w:hanging="348"/>
      </w:pPr>
      <w:rPr>
        <w:rFonts w:hint="default"/>
        <w:lang w:val="it-IT" w:eastAsia="it-IT" w:bidi="it-IT"/>
      </w:rPr>
    </w:lvl>
    <w:lvl w:ilvl="8" w:tplc="EB1077AE">
      <w:numFmt w:val="bullet"/>
      <w:lvlText w:val="•"/>
      <w:lvlJc w:val="left"/>
      <w:pPr>
        <w:ind w:left="5304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70610097"/>
    <w:multiLevelType w:val="hybridMultilevel"/>
    <w:tmpl w:val="985810A8"/>
    <w:lvl w:ilvl="0" w:tplc="0410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AC8"/>
    <w:rsid w:val="000A5B2C"/>
    <w:rsid w:val="000C6719"/>
    <w:rsid w:val="000C7A4C"/>
    <w:rsid w:val="0011680B"/>
    <w:rsid w:val="001E257B"/>
    <w:rsid w:val="002152ED"/>
    <w:rsid w:val="002356C4"/>
    <w:rsid w:val="00283B09"/>
    <w:rsid w:val="002A421A"/>
    <w:rsid w:val="002B4AC8"/>
    <w:rsid w:val="002F1CEB"/>
    <w:rsid w:val="0033236B"/>
    <w:rsid w:val="00343635"/>
    <w:rsid w:val="00356CBA"/>
    <w:rsid w:val="00360F14"/>
    <w:rsid w:val="0036760D"/>
    <w:rsid w:val="00382B43"/>
    <w:rsid w:val="00434A7C"/>
    <w:rsid w:val="004A6625"/>
    <w:rsid w:val="004C4160"/>
    <w:rsid w:val="005132CF"/>
    <w:rsid w:val="00551A25"/>
    <w:rsid w:val="005A605A"/>
    <w:rsid w:val="005B18F2"/>
    <w:rsid w:val="00611C8D"/>
    <w:rsid w:val="00614D08"/>
    <w:rsid w:val="006C47E6"/>
    <w:rsid w:val="00713A37"/>
    <w:rsid w:val="00736F50"/>
    <w:rsid w:val="007618D0"/>
    <w:rsid w:val="007B1861"/>
    <w:rsid w:val="00895C64"/>
    <w:rsid w:val="008B5A53"/>
    <w:rsid w:val="008D225D"/>
    <w:rsid w:val="008E31B4"/>
    <w:rsid w:val="00901F90"/>
    <w:rsid w:val="009027C7"/>
    <w:rsid w:val="009550C7"/>
    <w:rsid w:val="00987C4E"/>
    <w:rsid w:val="0099050A"/>
    <w:rsid w:val="009B544C"/>
    <w:rsid w:val="009D56C1"/>
    <w:rsid w:val="009F0A88"/>
    <w:rsid w:val="00A04EEC"/>
    <w:rsid w:val="00A10450"/>
    <w:rsid w:val="00A13A84"/>
    <w:rsid w:val="00A74143"/>
    <w:rsid w:val="00AF5454"/>
    <w:rsid w:val="00B04BF3"/>
    <w:rsid w:val="00BA09CD"/>
    <w:rsid w:val="00BA377F"/>
    <w:rsid w:val="00BB13E9"/>
    <w:rsid w:val="00BB2CDD"/>
    <w:rsid w:val="00C31353"/>
    <w:rsid w:val="00CC433C"/>
    <w:rsid w:val="00CE2956"/>
    <w:rsid w:val="00CF5AEE"/>
    <w:rsid w:val="00D32180"/>
    <w:rsid w:val="00DE6BAA"/>
    <w:rsid w:val="00E4068C"/>
    <w:rsid w:val="00E4407A"/>
    <w:rsid w:val="00E63A54"/>
    <w:rsid w:val="00EC1959"/>
    <w:rsid w:val="00F313B5"/>
    <w:rsid w:val="00F3273F"/>
    <w:rsid w:val="00F64AC6"/>
    <w:rsid w:val="00F7753B"/>
    <w:rsid w:val="00F92102"/>
    <w:rsid w:val="00F95AC4"/>
    <w:rsid w:val="00FB0442"/>
    <w:rsid w:val="00FC4B09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4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2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BF3"/>
  </w:style>
  <w:style w:type="paragraph" w:styleId="Pidipagina">
    <w:name w:val="footer"/>
    <w:basedOn w:val="Normale"/>
    <w:link w:val="PidipaginaCarattere"/>
    <w:uiPriority w:val="99"/>
    <w:unhideWhenUsed/>
    <w:rsid w:val="00B0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BF3"/>
  </w:style>
  <w:style w:type="paragraph" w:styleId="Paragrafoelenco">
    <w:name w:val="List Paragraph"/>
    <w:basedOn w:val="Normale"/>
    <w:uiPriority w:val="34"/>
    <w:qFormat/>
    <w:rsid w:val="00D3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2F741D6FB4548A09A9D39DF495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CEB22-5B2C-4587-9773-2509DD29C128}"/>
      </w:docPartPr>
      <w:docPartBody>
        <w:p w:rsidR="007A6912" w:rsidRDefault="001C1582" w:rsidP="001C1582">
          <w:pPr>
            <w:pStyle w:val="0132F741D6FB4548A09A9D39DF495226"/>
          </w:pPr>
          <w:r>
            <w:rPr>
              <w:color w:val="7F7F7F" w:themeColor="text1" w:themeTint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2"/>
    <w:rsid w:val="001C1582"/>
    <w:rsid w:val="003501F3"/>
    <w:rsid w:val="00350D45"/>
    <w:rsid w:val="007A6912"/>
    <w:rsid w:val="009B43C1"/>
    <w:rsid w:val="00A15F3D"/>
    <w:rsid w:val="00D3159C"/>
    <w:rsid w:val="00D914C7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32F741D6FB4548A09A9D39DF495226">
    <w:name w:val="0132F741D6FB4548A09A9D39DF495226"/>
    <w:rsid w:val="001C1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E69-F43B-4638-8C5B-4537C57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1° grado “N. Perotto” a.s. 2018/2019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1° grado “N. Perotto” a.s. 2019/2020</dc:title>
  <dc:creator/>
  <cp:lastModifiedBy/>
  <cp:revision>1</cp:revision>
  <dcterms:created xsi:type="dcterms:W3CDTF">2017-04-09T18:09:00Z</dcterms:created>
  <dcterms:modified xsi:type="dcterms:W3CDTF">2019-10-07T12:48:00Z</dcterms:modified>
</cp:coreProperties>
</file>